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6D30C7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51241F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W w:w="10089" w:type="dxa"/>
        <w:tblInd w:w="93" w:type="dxa"/>
        <w:tblLook w:val="04A0" w:firstRow="1" w:lastRow="0" w:firstColumn="1" w:lastColumn="0" w:noHBand="0" w:noVBand="1"/>
      </w:tblPr>
      <w:tblGrid>
        <w:gridCol w:w="724"/>
        <w:gridCol w:w="100"/>
        <w:gridCol w:w="325"/>
        <w:gridCol w:w="588"/>
        <w:gridCol w:w="370"/>
        <w:gridCol w:w="176"/>
        <w:gridCol w:w="718"/>
        <w:gridCol w:w="665"/>
        <w:gridCol w:w="177"/>
        <w:gridCol w:w="107"/>
        <w:gridCol w:w="327"/>
        <w:gridCol w:w="643"/>
        <w:gridCol w:w="349"/>
        <w:gridCol w:w="523"/>
        <w:gridCol w:w="177"/>
        <w:gridCol w:w="249"/>
        <w:gridCol w:w="992"/>
        <w:gridCol w:w="327"/>
        <w:gridCol w:w="382"/>
        <w:gridCol w:w="894"/>
        <w:gridCol w:w="841"/>
        <w:gridCol w:w="435"/>
      </w:tblGrid>
      <w:tr w:rsidR="007D6C78" w:rsidRPr="007D6C78" w:rsidTr="00D17A47">
        <w:trPr>
          <w:trHeight w:val="615"/>
        </w:trPr>
        <w:tc>
          <w:tcPr>
            <w:tcW w:w="100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D6C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7-18周）</w:t>
            </w:r>
          </w:p>
        </w:tc>
      </w:tr>
      <w:tr w:rsidR="007D6C78" w:rsidRPr="007D6C78" w:rsidTr="00D17A47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3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3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2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隋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然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  阳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6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柏林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  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柏林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  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隋</w:t>
            </w:r>
            <w:proofErr w:type="gramEnd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 xml:space="preserve">  然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9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他进国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他进国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余华俐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  蓉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6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玲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4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慧霞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小会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3:02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  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小会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3:09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芙颖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7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1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0: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4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征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0: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4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胡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玫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0: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4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守霞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孔  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1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孔  杰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邵</w:t>
            </w:r>
            <w:proofErr w:type="gramEnd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 xml:space="preserve">  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邵</w:t>
            </w:r>
            <w:proofErr w:type="gramEnd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 xml:space="preserve">  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吴记群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记群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兰聪花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7D6C7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胡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玫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8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文翠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文环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礼栋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礼栋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艳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欧阳明慧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#303、2#312、2#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6: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晓艳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宏耀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3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刘玉莹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6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马利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常  美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3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0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1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立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立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立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立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东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雪云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雪云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雪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庆陇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庆陇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庆陇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庆陇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邱云慧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邱云慧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2、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8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柳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6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5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5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亮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  遥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亮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  遥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  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张  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张海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芊霖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陈永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陈  晶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朱有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张  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张海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芊霖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陈永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陈  晶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朱有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杜  遥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7D6C7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8" w:rsidRPr="007D6C78" w:rsidRDefault="007D6C7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  刚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  刚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  刚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  刚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亚明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蕾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毕业生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蕾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蕾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向伟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1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向伟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3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8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孔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昊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杨  蕾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岐</w:t>
            </w:r>
            <w:proofErr w:type="gramEnd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艳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岐</w:t>
            </w:r>
            <w:proofErr w:type="gramEnd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艳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2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逢娟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逢娟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2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5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刘瑞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6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48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守才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万双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袁尚科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守才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天妮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#805、3#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婷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苏文倩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#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李晓琳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刘晓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 xml:space="preserve">陈  </w:t>
            </w: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2、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3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丽萍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2、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9:3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管  洁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艳霞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艳霞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1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丽萍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王艳霞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3:1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李晓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24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4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6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婷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树鹏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8:46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志忠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牧群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窦</w:t>
            </w:r>
            <w:proofErr w:type="gramEnd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翔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飞龙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飞龙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查宿舍1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23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1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1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2:05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3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成莹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2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2019年7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张雄飞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14:00</w:t>
            </w:r>
          </w:p>
        </w:tc>
      </w:tr>
      <w:tr w:rsidR="003870A8" w:rsidRPr="007D6C78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5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kern w:val="0"/>
                <w:sz w:val="24"/>
              </w:rPr>
              <w:t>吕慧子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7D6C78" w:rsidRDefault="003870A8" w:rsidP="007D6C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6C7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BB7836" w:rsidRPr="00BB7836" w:rsidTr="00D17A47">
        <w:trPr>
          <w:trHeight w:val="525"/>
        </w:trPr>
        <w:tc>
          <w:tcPr>
            <w:tcW w:w="100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B78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7-18周）</w:t>
            </w:r>
          </w:p>
        </w:tc>
      </w:tr>
      <w:tr w:rsidR="00BB7836" w:rsidRPr="00BB7836" w:rsidTr="00D17A4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207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早</w:t>
            </w: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浩讳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15-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外出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430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1:3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周</w:t>
            </w:r>
            <w:r w:rsidR="002C6C6B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bookmarkStart w:id="0" w:name="_GoBack"/>
            <w:bookmarkEnd w:id="0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242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4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丁子</w:t>
            </w:r>
            <w:proofErr w:type="gramEnd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烛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电气17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#2412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019年6月29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3:16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刘  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自动化18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311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王</w:t>
            </w: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一</w:t>
            </w:r>
            <w:proofErr w:type="gramEnd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驶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轨道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BB7836" w:rsidRPr="00BB7836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314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张</w:t>
            </w:r>
            <w:r w:rsidR="003870A8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轨道17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#2425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温</w:t>
            </w: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沣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自动化18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4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鸿韦华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4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晓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8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4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  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8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4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振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都</w:t>
            </w: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凯</w:t>
            </w:r>
            <w:proofErr w:type="gramEnd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3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9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红福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404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0:22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赵海涛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502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:0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孙有映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机设15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外出看病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502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:0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昭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机设15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外出看病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327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1:55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张玉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327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9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1:55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白破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404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6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:03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赵海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1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6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聪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8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多宏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9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佳漾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41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锋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3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#816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0:59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尚永强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汽车</w:t>
            </w: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院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材设</w:t>
            </w:r>
            <w:proofErr w:type="gramEnd"/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15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晚出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1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7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伟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5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奇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子雄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5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2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效琪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#2701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019年6月23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王国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市政16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1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栾学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3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侯  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2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</w:t>
            </w:r>
            <w:proofErr w:type="gramEnd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4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志东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7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5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小航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6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晏齐磊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6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6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0日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文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1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多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5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宇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2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</w:t>
            </w:r>
            <w:proofErr w:type="gramEnd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云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BB7836" w:rsidTr="003870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2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7月7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茂强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BB7836" w:rsidRDefault="003870A8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B7836" w:rsidRPr="00BB7836" w:rsidTr="00D17A4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9</w:t>
            </w:r>
          </w:p>
        </w:tc>
        <w:tc>
          <w:tcPr>
            <w:tcW w:w="22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8日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巩东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36" w:rsidRPr="00BB7836" w:rsidRDefault="00BB7836" w:rsidP="00BB78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B783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7FED" w:rsidRPr="008C7FED" w:rsidTr="00D17A47">
        <w:trPr>
          <w:trHeight w:val="402"/>
        </w:trPr>
        <w:tc>
          <w:tcPr>
            <w:tcW w:w="100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C7F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7-18周）</w:t>
            </w:r>
          </w:p>
        </w:tc>
      </w:tr>
      <w:tr w:rsidR="008C7FED" w:rsidRPr="008C7FED" w:rsidTr="00D17A47">
        <w:trPr>
          <w:trHeight w:val="40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4#444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4#445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4#531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焊接17-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1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0A8" w:rsidRDefault="003870A8" w:rsidP="003870A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:rsidR="003870A8" w:rsidRDefault="003870A8" w:rsidP="003870A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:rsidR="003870A8" w:rsidRDefault="003870A8" w:rsidP="003870A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:rsidR="003870A8" w:rsidRDefault="003870A8" w:rsidP="003870A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:rsidR="003870A8" w:rsidRDefault="003870A8" w:rsidP="003870A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:rsidR="003870A8" w:rsidRDefault="003870A8" w:rsidP="003870A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:rsidR="003870A8" w:rsidRPr="008C7FED" w:rsidRDefault="003870A8" w:rsidP="003870A8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28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01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02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08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10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12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7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5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39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41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18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4#331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3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4#405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4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8C7FED" w:rsidRPr="008C7FED" w:rsidTr="00D17A47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8C7FED" w:rsidRPr="008C7FED" w:rsidTr="00D17A47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8C7FED" w:rsidRPr="008C7FED" w:rsidTr="00D17A47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4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2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3870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3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造价18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9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kern w:val="0"/>
                <w:sz w:val="24"/>
              </w:rPr>
              <w:t>造价18-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870A8" w:rsidRPr="008C7FED" w:rsidTr="003870A8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0A8" w:rsidRPr="008C7FED" w:rsidRDefault="003870A8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8C7FED" w:rsidRPr="008C7FED" w:rsidTr="00D17A47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7FED" w:rsidRPr="008C7FED" w:rsidTr="00D17A47">
        <w:trPr>
          <w:trHeight w:val="402"/>
        </w:trPr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FED" w:rsidRPr="008C7FED" w:rsidRDefault="008C7FED" w:rsidP="008C7F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C7F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7A47" w:rsidRPr="00D17A47" w:rsidTr="00D17A47">
        <w:trPr>
          <w:gridAfter w:val="1"/>
          <w:wAfter w:w="435" w:type="dxa"/>
          <w:trHeight w:val="402"/>
        </w:trPr>
        <w:tc>
          <w:tcPr>
            <w:tcW w:w="96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D17A4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7-18周）</w:t>
            </w:r>
          </w:p>
        </w:tc>
      </w:tr>
      <w:tr w:rsidR="00D17A47" w:rsidRPr="00D17A47" w:rsidTr="00D17A47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D17A47" w:rsidRPr="00D17A47" w:rsidTr="00D17A47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4#44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7A47" w:rsidRPr="00D17A47" w:rsidTr="00D17A47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4#2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自动化17-1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7A47" w:rsidRPr="00D17A47" w:rsidTr="00D17A47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4#5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通信17-2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F6F55" w:rsidRPr="00D17A47" w:rsidTr="000D658C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4#342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2F6F5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F6F55" w:rsidRPr="00D17A47" w:rsidTr="000D658C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8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4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7A47" w:rsidRPr="00D17A47" w:rsidTr="00D17A47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A47" w:rsidRPr="00D17A47" w:rsidRDefault="00D17A47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2F6F55" w:rsidRPr="00D17A47" w:rsidTr="009956DE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4#915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2F6F5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土木18-3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F6F55" w:rsidRPr="00D17A47" w:rsidTr="009956DE">
        <w:trPr>
          <w:gridAfter w:val="1"/>
          <w:wAfter w:w="435" w:type="dxa"/>
          <w:trHeight w:val="402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4#931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kern w:val="0"/>
                <w:sz w:val="24"/>
              </w:rPr>
              <w:t>建环18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F55" w:rsidRPr="00D17A47" w:rsidRDefault="002F6F55" w:rsidP="00D17A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17A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</w:tbl>
    <w:p w:rsidR="005A5647" w:rsidRDefault="005A5647" w:rsidP="006634D2">
      <w:pPr>
        <w:widowControl/>
        <w:rPr>
          <w:bCs/>
          <w:color w:val="FF0000"/>
          <w:sz w:val="28"/>
          <w:szCs w:val="28"/>
        </w:rPr>
      </w:pPr>
    </w:p>
    <w:sectPr w:rsidR="005A5647" w:rsidSect="00554481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BD" w:rsidRDefault="008B7EBD" w:rsidP="006634D2">
      <w:r>
        <w:separator/>
      </w:r>
    </w:p>
  </w:endnote>
  <w:endnote w:type="continuationSeparator" w:id="0">
    <w:p w:rsidR="008B7EBD" w:rsidRDefault="008B7EBD" w:rsidP="006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BD" w:rsidRDefault="008B7EBD" w:rsidP="006634D2">
      <w:r>
        <w:separator/>
      </w:r>
    </w:p>
  </w:footnote>
  <w:footnote w:type="continuationSeparator" w:id="0">
    <w:p w:rsidR="008B7EBD" w:rsidRDefault="008B7EBD" w:rsidP="0066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148F"/>
    <w:rsid w:val="00090E42"/>
    <w:rsid w:val="000A2364"/>
    <w:rsid w:val="000C69DD"/>
    <w:rsid w:val="000E41B8"/>
    <w:rsid w:val="00177C97"/>
    <w:rsid w:val="001872BE"/>
    <w:rsid w:val="002212CF"/>
    <w:rsid w:val="00232499"/>
    <w:rsid w:val="00297D3C"/>
    <w:rsid w:val="002C0840"/>
    <w:rsid w:val="002C6C6B"/>
    <w:rsid w:val="002D0C5B"/>
    <w:rsid w:val="002F6F55"/>
    <w:rsid w:val="00301064"/>
    <w:rsid w:val="003870A8"/>
    <w:rsid w:val="003B79A0"/>
    <w:rsid w:val="0042116E"/>
    <w:rsid w:val="00451CD2"/>
    <w:rsid w:val="00461382"/>
    <w:rsid w:val="00474E1E"/>
    <w:rsid w:val="0051241F"/>
    <w:rsid w:val="00551905"/>
    <w:rsid w:val="00554481"/>
    <w:rsid w:val="00573CE3"/>
    <w:rsid w:val="005A5647"/>
    <w:rsid w:val="00612E88"/>
    <w:rsid w:val="006634D2"/>
    <w:rsid w:val="006643E5"/>
    <w:rsid w:val="006902AD"/>
    <w:rsid w:val="006B79D2"/>
    <w:rsid w:val="006D30C7"/>
    <w:rsid w:val="006E05CC"/>
    <w:rsid w:val="006F5295"/>
    <w:rsid w:val="00706458"/>
    <w:rsid w:val="00757172"/>
    <w:rsid w:val="0077457B"/>
    <w:rsid w:val="007B7E09"/>
    <w:rsid w:val="007D6C78"/>
    <w:rsid w:val="00806C66"/>
    <w:rsid w:val="00822DF4"/>
    <w:rsid w:val="008426B6"/>
    <w:rsid w:val="00874C99"/>
    <w:rsid w:val="008B7EBD"/>
    <w:rsid w:val="008C7FED"/>
    <w:rsid w:val="008E2EDC"/>
    <w:rsid w:val="009457D5"/>
    <w:rsid w:val="00970FCC"/>
    <w:rsid w:val="00972253"/>
    <w:rsid w:val="00981E24"/>
    <w:rsid w:val="009C3A24"/>
    <w:rsid w:val="009E7213"/>
    <w:rsid w:val="00A10D06"/>
    <w:rsid w:val="00A6298B"/>
    <w:rsid w:val="00AE2CD9"/>
    <w:rsid w:val="00AE5969"/>
    <w:rsid w:val="00AF1567"/>
    <w:rsid w:val="00B3393B"/>
    <w:rsid w:val="00B41742"/>
    <w:rsid w:val="00B8276F"/>
    <w:rsid w:val="00BB7836"/>
    <w:rsid w:val="00BD00D0"/>
    <w:rsid w:val="00C05E27"/>
    <w:rsid w:val="00C14081"/>
    <w:rsid w:val="00C2051E"/>
    <w:rsid w:val="00C3146B"/>
    <w:rsid w:val="00C4504E"/>
    <w:rsid w:val="00C45092"/>
    <w:rsid w:val="00C84D0D"/>
    <w:rsid w:val="00CA58D2"/>
    <w:rsid w:val="00CB13A4"/>
    <w:rsid w:val="00CC6B81"/>
    <w:rsid w:val="00CF27D3"/>
    <w:rsid w:val="00D03EE5"/>
    <w:rsid w:val="00D17A47"/>
    <w:rsid w:val="00D246DB"/>
    <w:rsid w:val="00D64944"/>
    <w:rsid w:val="00D77851"/>
    <w:rsid w:val="00D87107"/>
    <w:rsid w:val="00D92BF7"/>
    <w:rsid w:val="00DD0763"/>
    <w:rsid w:val="00E156CF"/>
    <w:rsid w:val="00E36C78"/>
    <w:rsid w:val="00EB5719"/>
    <w:rsid w:val="00EC120B"/>
    <w:rsid w:val="00EE0306"/>
    <w:rsid w:val="00F371CE"/>
    <w:rsid w:val="00FC1617"/>
    <w:rsid w:val="00FD54AA"/>
    <w:rsid w:val="00FF2C28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FCC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970FCC"/>
    <w:rPr>
      <w:color w:val="954F72"/>
      <w:u w:val="single"/>
    </w:rPr>
  </w:style>
  <w:style w:type="paragraph" w:customStyle="1" w:styleId="font5">
    <w:name w:val="font5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3">
    <w:name w:val="xl223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24">
    <w:name w:val="xl224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5">
    <w:name w:val="xl225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6">
    <w:name w:val="xl22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7">
    <w:name w:val="xl22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8">
    <w:name w:val="xl22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9">
    <w:name w:val="xl22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3">
    <w:name w:val="xl23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4">
    <w:name w:val="xl23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5">
    <w:name w:val="xl23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6">
    <w:name w:val="xl23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3">
    <w:name w:val="xl243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244">
    <w:name w:val="xl24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5">
    <w:name w:val="xl24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6">
    <w:name w:val="xl24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7">
    <w:name w:val="xl24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8">
    <w:name w:val="xl24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9">
    <w:name w:val="xl24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0">
    <w:name w:val="xl25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1">
    <w:name w:val="xl25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52">
    <w:name w:val="xl25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3">
    <w:name w:val="xl25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4">
    <w:name w:val="xl25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5">
    <w:name w:val="xl25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6">
    <w:name w:val="xl25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663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3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font6">
    <w:name w:val="font6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05E27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439">
    <w:name w:val="xl43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0">
    <w:name w:val="xl44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1">
    <w:name w:val="xl44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2">
    <w:name w:val="xl442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3">
    <w:name w:val="xl443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4">
    <w:name w:val="xl4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5">
    <w:name w:val="xl445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6">
    <w:name w:val="xl44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7">
    <w:name w:val="xl447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8">
    <w:name w:val="xl44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9">
    <w:name w:val="xl44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0">
    <w:name w:val="xl4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1">
    <w:name w:val="xl45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2">
    <w:name w:val="xl45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3">
    <w:name w:val="xl453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4">
    <w:name w:val="xl4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5">
    <w:name w:val="xl45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6">
    <w:name w:val="xl45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7">
    <w:name w:val="xl45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8">
    <w:name w:val="xl45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9">
    <w:name w:val="xl45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0">
    <w:name w:val="xl46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1">
    <w:name w:val="xl461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2">
    <w:name w:val="xl46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3">
    <w:name w:val="xl46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4">
    <w:name w:val="xl46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5">
    <w:name w:val="xl46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6">
    <w:name w:val="xl46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7">
    <w:name w:val="xl46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8">
    <w:name w:val="xl468"/>
    <w:basedOn w:val="a"/>
    <w:rsid w:val="00C05E2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9">
    <w:name w:val="xl469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0">
    <w:name w:val="xl47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1">
    <w:name w:val="xl47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2">
    <w:name w:val="xl47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3">
    <w:name w:val="xl47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4">
    <w:name w:val="xl47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5">
    <w:name w:val="xl47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6">
    <w:name w:val="xl476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7">
    <w:name w:val="xl47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8">
    <w:name w:val="xl47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9">
    <w:name w:val="xl47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0">
    <w:name w:val="xl480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1">
    <w:name w:val="xl48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2">
    <w:name w:val="xl48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83">
    <w:name w:val="xl48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4">
    <w:name w:val="xl48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5">
    <w:name w:val="xl48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6">
    <w:name w:val="xl48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7">
    <w:name w:val="xl48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8">
    <w:name w:val="xl488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9">
    <w:name w:val="xl48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0">
    <w:name w:val="xl49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1">
    <w:name w:val="xl49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2">
    <w:name w:val="xl49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3">
    <w:name w:val="xl49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4">
    <w:name w:val="xl49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5">
    <w:name w:val="xl49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6">
    <w:name w:val="xl49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7">
    <w:name w:val="xl49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8">
    <w:name w:val="xl49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9">
    <w:name w:val="xl499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0">
    <w:name w:val="xl50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1">
    <w:name w:val="xl50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2">
    <w:name w:val="xl50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3">
    <w:name w:val="xl50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4">
    <w:name w:val="xl50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5">
    <w:name w:val="xl50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6">
    <w:name w:val="xl50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7">
    <w:name w:val="xl50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8">
    <w:name w:val="xl50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9">
    <w:name w:val="xl50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0">
    <w:name w:val="xl51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1">
    <w:name w:val="xl511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2">
    <w:name w:val="xl51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3">
    <w:name w:val="xl51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4">
    <w:name w:val="xl51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5">
    <w:name w:val="xl51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6">
    <w:name w:val="xl516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7">
    <w:name w:val="xl517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8">
    <w:name w:val="xl518"/>
    <w:basedOn w:val="a"/>
    <w:rsid w:val="00C05E2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9">
    <w:name w:val="xl51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0">
    <w:name w:val="xl52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1">
    <w:name w:val="xl52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2">
    <w:name w:val="xl52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3">
    <w:name w:val="xl52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4">
    <w:name w:val="xl524"/>
    <w:basedOn w:val="a"/>
    <w:rsid w:val="00C05E2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525">
    <w:name w:val="xl52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6">
    <w:name w:val="xl52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7">
    <w:name w:val="xl52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8">
    <w:name w:val="xl52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9">
    <w:name w:val="xl52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0">
    <w:name w:val="xl53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1">
    <w:name w:val="xl53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2">
    <w:name w:val="xl53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3">
    <w:name w:val="xl53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4">
    <w:name w:val="xl53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5">
    <w:name w:val="xl53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6">
    <w:name w:val="xl53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7">
    <w:name w:val="xl53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8">
    <w:name w:val="xl53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9">
    <w:name w:val="xl539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0">
    <w:name w:val="xl54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1">
    <w:name w:val="xl54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2">
    <w:name w:val="xl542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3">
    <w:name w:val="xl543"/>
    <w:basedOn w:val="a"/>
    <w:rsid w:val="00C05E27"/>
    <w:pPr>
      <w:widowControl/>
      <w:pBdr>
        <w:top w:val="single" w:sz="4" w:space="0" w:color="DADBDA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4">
    <w:name w:val="xl5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5">
    <w:name w:val="xl545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6">
    <w:name w:val="xl546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7">
    <w:name w:val="xl547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8">
    <w:name w:val="xl548"/>
    <w:basedOn w:val="a"/>
    <w:rsid w:val="00C05E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9">
    <w:name w:val="xl54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0">
    <w:name w:val="xl5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1">
    <w:name w:val="xl551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2">
    <w:name w:val="xl55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3">
    <w:name w:val="xl55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4">
    <w:name w:val="xl5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5">
    <w:name w:val="xl55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6">
    <w:name w:val="xl55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7">
    <w:name w:val="xl55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font8">
    <w:name w:val="font8"/>
    <w:basedOn w:val="a"/>
    <w:rsid w:val="003B7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3B79A0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1CF01-C70D-4C15-943F-521ECDE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838</Words>
  <Characters>10477</Characters>
  <Application>Microsoft Office Word</Application>
  <DocSecurity>0</DocSecurity>
  <Lines>87</Lines>
  <Paragraphs>24</Paragraphs>
  <ScaleCrop>false</ScaleCrop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64</cp:revision>
  <dcterms:created xsi:type="dcterms:W3CDTF">2017-03-13T07:30:00Z</dcterms:created>
  <dcterms:modified xsi:type="dcterms:W3CDTF">2019-07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